
<file path=[Content_Types].xml><?xml version="1.0" encoding="utf-8"?>
<Types xmlns="http://schemas.openxmlformats.org/package/2006/content-types"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B11A9" w14:textId="6FA88EB4" w:rsidR="00481FB4" w:rsidRPr="00164C94" w:rsidRDefault="00481FB4" w:rsidP="00481FB4">
      <w:pPr>
        <w:jc w:val="center"/>
        <w:rPr>
          <w:b/>
          <w:color w:val="2E74B5" w:themeColor="accent1" w:themeShade="BF"/>
          <w:sz w:val="32"/>
          <w:szCs w:val="32"/>
        </w:rPr>
      </w:pPr>
      <w:r w:rsidRPr="00164C94">
        <w:rPr>
          <w:b/>
          <w:color w:val="2E74B5" w:themeColor="accent1" w:themeShade="BF"/>
          <w:sz w:val="32"/>
          <w:szCs w:val="32"/>
        </w:rPr>
        <w:t>Barrie Rugby Club</w:t>
      </w:r>
      <w:r w:rsidR="00E818AA">
        <w:rPr>
          <w:b/>
          <w:color w:val="2E74B5" w:themeColor="accent1" w:themeShade="BF"/>
          <w:sz w:val="32"/>
          <w:szCs w:val="32"/>
        </w:rPr>
        <w:tab/>
      </w:r>
    </w:p>
    <w:p w14:paraId="69629834" w14:textId="406BCA14" w:rsidR="00467CF0" w:rsidRPr="00BC2C5D" w:rsidRDefault="000924F1" w:rsidP="00BC2C5D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Adult</w:t>
      </w:r>
      <w:r w:rsidR="00481FB4" w:rsidRPr="00164C94">
        <w:rPr>
          <w:b/>
          <w:color w:val="2E74B5" w:themeColor="accent1" w:themeShade="BF"/>
          <w:sz w:val="32"/>
          <w:szCs w:val="32"/>
        </w:rPr>
        <w:t xml:space="preserve"> Rugby Kit Sizing Guidelines</w:t>
      </w:r>
    </w:p>
    <w:tbl>
      <w:tblPr>
        <w:tblW w:w="10322" w:type="dxa"/>
        <w:tblLook w:val="04A0" w:firstRow="1" w:lastRow="0" w:firstColumn="1" w:lastColumn="0" w:noHBand="0" w:noVBand="1"/>
      </w:tblPr>
      <w:tblGrid>
        <w:gridCol w:w="2156"/>
        <w:gridCol w:w="1214"/>
        <w:gridCol w:w="1032"/>
        <w:gridCol w:w="1061"/>
        <w:gridCol w:w="971"/>
        <w:gridCol w:w="975"/>
        <w:gridCol w:w="971"/>
        <w:gridCol w:w="971"/>
        <w:gridCol w:w="971"/>
      </w:tblGrid>
      <w:tr w:rsidR="00BC2C5D" w:rsidRPr="00BC2C5D" w14:paraId="286D19B3" w14:textId="77777777" w:rsidTr="00BC2C5D">
        <w:trPr>
          <w:trHeight w:val="465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6D8F" w14:textId="77777777" w:rsidR="00BC2C5D" w:rsidRPr="00BC2C5D" w:rsidRDefault="00BC2C5D" w:rsidP="00BC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5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86F" w14:textId="3CF82522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BASIC </w:t>
            </w: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EASUREMENTS - Adult Shorts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411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CD66" w14:textId="77777777" w:rsidR="00BC2C5D" w:rsidRPr="00BC2C5D" w:rsidRDefault="00BC2C5D" w:rsidP="00BC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84D1" w14:textId="77777777" w:rsidR="00BC2C5D" w:rsidRPr="00BC2C5D" w:rsidRDefault="00BC2C5D" w:rsidP="00BC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BC2C5D" w:rsidRPr="00BC2C5D" w14:paraId="17AD34CF" w14:textId="77777777" w:rsidTr="00BC2C5D">
        <w:trPr>
          <w:trHeight w:val="465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9E5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(in Inches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B09F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9A01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F4D4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dult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220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95E1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DB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6910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84DF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BC2C5D" w:rsidRPr="00BC2C5D" w14:paraId="1033B721" w14:textId="77777777" w:rsidTr="00BC2C5D">
        <w:trPr>
          <w:trHeight w:val="465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9BD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CBF1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S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BCFD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09F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FBC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467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F31B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X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3BC9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XL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53DB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XL</w:t>
            </w:r>
          </w:p>
        </w:tc>
      </w:tr>
      <w:tr w:rsidR="00BC2C5D" w:rsidRPr="00BC2C5D" w14:paraId="4C2BBA4F" w14:textId="77777777" w:rsidTr="00BC2C5D">
        <w:trPr>
          <w:trHeight w:val="93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513CE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lat Waist Lengt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7CC1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DCA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E3A8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837D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3BFB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09C3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682A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381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</w:t>
            </w:r>
          </w:p>
        </w:tc>
      </w:tr>
      <w:tr w:rsidR="00BC2C5D" w:rsidRPr="00BC2C5D" w14:paraId="76A91375" w14:textId="77777777" w:rsidTr="00BC2C5D">
        <w:trPr>
          <w:trHeight w:val="93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738A6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Inseam Length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0ADF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 5/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13A8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 7/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FD9A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 1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A87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 3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101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 7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E389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 1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E63F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 3/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D2CE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 5/8</w:t>
            </w:r>
          </w:p>
        </w:tc>
      </w:tr>
      <w:tr w:rsidR="00BC2C5D" w:rsidRPr="00BC2C5D" w14:paraId="382B97F8" w14:textId="77777777" w:rsidTr="00BC2C5D">
        <w:trPr>
          <w:trHeight w:val="931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B8D" w14:textId="77777777" w:rsidR="00BC2C5D" w:rsidRPr="00BC2C5D" w:rsidRDefault="00BC2C5D" w:rsidP="00BC2C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Waist </w:t>
            </w:r>
            <w:proofErr w:type="spellStart"/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ircumfrence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1075E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9-3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45E23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1-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5F60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3-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A69C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5-3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AC7B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7-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9D44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9-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DE1E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1-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0962" w14:textId="77777777" w:rsidR="00BC2C5D" w:rsidRPr="00BC2C5D" w:rsidRDefault="00BC2C5D" w:rsidP="00BC2C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BC2C5D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3-45</w:t>
            </w:r>
          </w:p>
        </w:tc>
      </w:tr>
    </w:tbl>
    <w:p w14:paraId="22E02A9B" w14:textId="77777777" w:rsidR="00481FB4" w:rsidRDefault="00481FB4"/>
    <w:tbl>
      <w:tblPr>
        <w:tblW w:w="10420" w:type="dxa"/>
        <w:tblLook w:val="04A0" w:firstRow="1" w:lastRow="0" w:firstColumn="1" w:lastColumn="0" w:noHBand="0" w:noVBand="1"/>
      </w:tblPr>
      <w:tblGrid>
        <w:gridCol w:w="1827"/>
        <w:gridCol w:w="767"/>
        <w:gridCol w:w="1252"/>
        <w:gridCol w:w="767"/>
        <w:gridCol w:w="767"/>
        <w:gridCol w:w="574"/>
        <w:gridCol w:w="249"/>
        <w:gridCol w:w="899"/>
        <w:gridCol w:w="823"/>
        <w:gridCol w:w="823"/>
        <w:gridCol w:w="823"/>
        <w:gridCol w:w="849"/>
      </w:tblGrid>
      <w:tr w:rsidR="00467CF0" w:rsidRPr="00467CF0" w14:paraId="1C5BA2EF" w14:textId="77777777" w:rsidTr="00DD39D0">
        <w:trPr>
          <w:trHeight w:val="488"/>
        </w:trPr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6403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41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AAB" w14:textId="33BADD86" w:rsidR="00467CF0" w:rsidRPr="00467CF0" w:rsidRDefault="00467CF0" w:rsidP="000924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BASIC </w:t>
            </w: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MEASUREMENTS </w:t>
            </w:r>
            <w:r w:rsidR="000924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–</w:t>
            </w: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 xml:space="preserve"> </w:t>
            </w:r>
            <w:r w:rsidR="000924F1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TRAINING SHIRT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4B52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6387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0A9C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D0F8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B32D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B392" w14:textId="77777777" w:rsidR="00467CF0" w:rsidRPr="00467CF0" w:rsidRDefault="00467CF0" w:rsidP="00467C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</w:tr>
      <w:tr w:rsidR="00467CF0" w:rsidRPr="00467CF0" w14:paraId="53F4966A" w14:textId="77777777" w:rsidTr="00467CF0">
        <w:trPr>
          <w:trHeight w:val="488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7BD3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(in Inches)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90EB0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56942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Youth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3C1F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6363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BC3DD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B8D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Adult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9216B4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DF379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23B00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6B3B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467CF0" w:rsidRPr="00467CF0" w14:paraId="08AA68F2" w14:textId="77777777" w:rsidTr="00467CF0">
        <w:trPr>
          <w:trHeight w:val="48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547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6CD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6D98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3E1A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5C2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S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8BB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00D8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M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C2BE0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D5D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XL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6C0D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XL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0B7B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XL</w:t>
            </w:r>
          </w:p>
        </w:tc>
      </w:tr>
      <w:tr w:rsidR="00467CF0" w:rsidRPr="00467CF0" w14:paraId="3ECD0C7A" w14:textId="77777777" w:rsidTr="00467CF0">
        <w:trPr>
          <w:trHeight w:val="977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8B7C0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Front Body Lengt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FE30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758A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.5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23F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6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DBA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35E2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35B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FE19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ED14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CF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FD95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 </w:t>
            </w:r>
          </w:p>
        </w:tc>
      </w:tr>
      <w:tr w:rsidR="00467CF0" w:rsidRPr="00467CF0" w14:paraId="56B27B48" w14:textId="77777777" w:rsidTr="00467CF0">
        <w:trPr>
          <w:trHeight w:val="48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8BDF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hest Width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C4E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7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920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8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0F8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19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C1B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0"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B0D7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1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068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2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CAB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3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949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4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519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5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ED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26"</w:t>
            </w:r>
          </w:p>
        </w:tc>
      </w:tr>
      <w:tr w:rsidR="00467CF0" w:rsidRPr="00467CF0" w14:paraId="01C68DE3" w14:textId="77777777" w:rsidTr="00467CF0">
        <w:trPr>
          <w:trHeight w:val="488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4D74" w14:textId="77777777" w:rsidR="00467CF0" w:rsidRPr="00467CF0" w:rsidRDefault="00467CF0" w:rsidP="00467C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Chest Full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1BE2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4"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5E2F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6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39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38"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6894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0"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B813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2"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A798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4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1AE7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6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01F6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48"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FF60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0"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EAE1" w14:textId="77777777" w:rsidR="00467CF0" w:rsidRPr="00467CF0" w:rsidRDefault="00467CF0" w:rsidP="00467C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CA" w:eastAsia="en-CA"/>
              </w:rPr>
            </w:pPr>
            <w:r w:rsidRPr="00467CF0">
              <w:rPr>
                <w:rFonts w:ascii="Calibri" w:eastAsia="Times New Roman" w:hAnsi="Calibri" w:cs="Times New Roman"/>
                <w:color w:val="000000"/>
                <w:lang w:val="en-CA" w:eastAsia="en-CA"/>
              </w:rPr>
              <w:t>52"</w:t>
            </w:r>
          </w:p>
        </w:tc>
      </w:tr>
    </w:tbl>
    <w:p w14:paraId="4F8CACA5" w14:textId="77777777" w:rsidR="00962D65" w:rsidRDefault="00962D65"/>
    <w:p w14:paraId="0499B5FD" w14:textId="77777777" w:rsidR="00481FB4" w:rsidRPr="002669D5" w:rsidRDefault="00164C94" w:rsidP="00467CF0">
      <w:pPr>
        <w:jc w:val="center"/>
        <w:rPr>
          <w:b/>
          <w:color w:val="2E74B5" w:themeColor="accent1" w:themeShade="BF"/>
          <w:sz w:val="28"/>
          <w:szCs w:val="28"/>
        </w:rPr>
      </w:pPr>
      <w:r w:rsidRPr="002669D5">
        <w:rPr>
          <w:b/>
          <w:color w:val="2E74B5" w:themeColor="accent1" w:themeShade="BF"/>
          <w:sz w:val="28"/>
          <w:szCs w:val="28"/>
        </w:rPr>
        <w:t>How to order your rugby kit</w:t>
      </w:r>
    </w:p>
    <w:p w14:paraId="17E74F1A" w14:textId="2BF6F54E" w:rsidR="008C2C3A" w:rsidRDefault="003A1300">
      <w:r>
        <w:t>Immediately a</w:t>
      </w:r>
      <w:r w:rsidR="008C2C3A">
        <w:t>fter you have paid your registration fee through the online registrat</w:t>
      </w:r>
      <w:r w:rsidR="00164C94">
        <w:t xml:space="preserve">ion website please </w:t>
      </w:r>
      <w:r w:rsidR="00E818AA">
        <w:t xml:space="preserve">complete the </w:t>
      </w:r>
      <w:r w:rsidR="002669D5">
        <w:t xml:space="preserve">Kit </w:t>
      </w:r>
      <w:r w:rsidR="00F82189">
        <w:t>Ordering F</w:t>
      </w:r>
      <w:r w:rsidR="00CE2412">
        <w:t xml:space="preserve">orm </w:t>
      </w:r>
      <w:r w:rsidR="00E818AA">
        <w:t xml:space="preserve">below and email it to our Kit </w:t>
      </w:r>
      <w:r w:rsidR="002669D5">
        <w:t xml:space="preserve">Manager </w:t>
      </w:r>
      <w:r w:rsidR="008C2C3A">
        <w:t xml:space="preserve">Travis </w:t>
      </w:r>
      <w:r w:rsidR="00164C94">
        <w:t>M</w:t>
      </w:r>
      <w:r w:rsidR="00CE2412">
        <w:t>a</w:t>
      </w:r>
      <w:r w:rsidR="00164C94">
        <w:t xml:space="preserve">cIver at </w:t>
      </w:r>
      <w:proofErr w:type="gramStart"/>
      <w:r w:rsidR="00CE2412">
        <w:t>equipment.order@barrierugbyclub.com</w:t>
      </w:r>
      <w:r w:rsidR="00025E5D">
        <w:t xml:space="preserve"> .</w:t>
      </w:r>
      <w:proofErr w:type="gramEnd"/>
      <w:r w:rsidR="00025E5D">
        <w:t xml:space="preserve"> Your kit should last a few seasons.</w:t>
      </w:r>
      <w:r w:rsidR="00164C94">
        <w:t xml:space="preserve"> </w:t>
      </w:r>
      <w:r w:rsidR="00BC2C5D">
        <w:t>Y</w:t>
      </w:r>
      <w:r w:rsidR="00164C94">
        <w:t xml:space="preserve">ou need to register and order the kit </w:t>
      </w:r>
      <w:r w:rsidR="00164C94" w:rsidRPr="00164C94">
        <w:rPr>
          <w:u w:val="single"/>
        </w:rPr>
        <w:t>before</w:t>
      </w:r>
      <w:r w:rsidR="00164C94">
        <w:t xml:space="preserve"> </w:t>
      </w:r>
      <w:r w:rsidR="003B7CF3">
        <w:rPr>
          <w:highlight w:val="yellow"/>
        </w:rPr>
        <w:t>May 25</w:t>
      </w:r>
      <w:r w:rsidR="002F6030">
        <w:rPr>
          <w:highlight w:val="yellow"/>
        </w:rPr>
        <w:t>, 2017</w:t>
      </w:r>
      <w:r w:rsidR="00F82189">
        <w:t xml:space="preserve"> or we cannot guarantee </w:t>
      </w:r>
      <w:r w:rsidR="00BC2C5D">
        <w:t xml:space="preserve">you kit that fits properly by the first game of the season. </w:t>
      </w:r>
      <w:r w:rsidR="00CE2412">
        <w:t xml:space="preserve"> </w:t>
      </w:r>
    </w:p>
    <w:p w14:paraId="1FD26805" w14:textId="7A4916A3" w:rsidR="00481FB4" w:rsidRDefault="00164C94" w:rsidP="00962D65">
      <w:pPr>
        <w:jc w:val="center"/>
      </w:pPr>
      <w:r w:rsidRPr="00164C94">
        <w:rPr>
          <w:b/>
          <w:color w:val="2E74B5" w:themeColor="accent1" w:themeShade="BF"/>
          <w:sz w:val="32"/>
          <w:szCs w:val="32"/>
        </w:rPr>
        <w:t>Barrie Rugby Club</w:t>
      </w:r>
      <w:r>
        <w:rPr>
          <w:b/>
          <w:color w:val="2E74B5" w:themeColor="accent1" w:themeShade="BF"/>
          <w:sz w:val="32"/>
          <w:szCs w:val="32"/>
        </w:rPr>
        <w:t xml:space="preserve"> kit policy</w:t>
      </w:r>
    </w:p>
    <w:p w14:paraId="65ED5DE8" w14:textId="76CA95B5" w:rsidR="00481FB4" w:rsidRDefault="00164C94">
      <w:r>
        <w:t xml:space="preserve">Every </w:t>
      </w:r>
      <w:r w:rsidR="00025E5D">
        <w:t>player’s</w:t>
      </w:r>
      <w:r>
        <w:t xml:space="preserve"> initial registration </w:t>
      </w:r>
      <w:r w:rsidR="002669D5">
        <w:t>fee</w:t>
      </w:r>
      <w:r>
        <w:t xml:space="preserve"> </w:t>
      </w:r>
      <w:r w:rsidR="00025E5D">
        <w:t xml:space="preserve">with the </w:t>
      </w:r>
      <w:r>
        <w:t>Barrie Rugby Club</w:t>
      </w:r>
      <w:r w:rsidR="002669D5">
        <w:t xml:space="preserve"> </w:t>
      </w:r>
      <w:r w:rsidR="00025E5D">
        <w:t>Adult</w:t>
      </w:r>
      <w:r w:rsidR="002669D5">
        <w:t xml:space="preserve"> </w:t>
      </w:r>
      <w:r w:rsidR="00BC2C5D">
        <w:t xml:space="preserve">Program, consisting of </w:t>
      </w:r>
      <w:r w:rsidR="00025E5D">
        <w:t xml:space="preserve">Men’s and Women’s, </w:t>
      </w:r>
      <w:r>
        <w:t xml:space="preserve">includes a free </w:t>
      </w:r>
      <w:r w:rsidR="00BC2C5D">
        <w:t xml:space="preserve">training </w:t>
      </w:r>
      <w:r>
        <w:t xml:space="preserve">shirt, </w:t>
      </w:r>
      <w:r w:rsidR="00BC2C5D">
        <w:t xml:space="preserve">game </w:t>
      </w:r>
      <w:r>
        <w:t xml:space="preserve">shorts and socks.  </w:t>
      </w:r>
      <w:r w:rsidR="002669D5">
        <w:t xml:space="preserve">After this initial free kit is provided </w:t>
      </w:r>
      <w:r w:rsidR="00BC2C5D">
        <w:t>players</w:t>
      </w:r>
      <w:r w:rsidR="002669D5">
        <w:t xml:space="preserve"> will be required to pay for any replacemen</w:t>
      </w:r>
      <w:r w:rsidR="00894E26">
        <w:t>t kit at their own expense, this</w:t>
      </w:r>
      <w:r w:rsidR="002669D5">
        <w:t xml:space="preserve"> can be ordered and paid for through our Kit Manager. The playing kit we provide is highly durable so you should be able to get </w:t>
      </w:r>
      <w:r w:rsidR="00BC2C5D">
        <w:t>a few</w:t>
      </w:r>
      <w:r w:rsidR="002669D5">
        <w:t xml:space="preserve"> </w:t>
      </w:r>
      <w:r w:rsidR="002F6030">
        <w:t>seasons play from it. As of 2017</w:t>
      </w:r>
      <w:r w:rsidR="002669D5">
        <w:t xml:space="preserve"> a replacement </w:t>
      </w:r>
      <w:r w:rsidR="00BC2C5D">
        <w:t xml:space="preserve">training </w:t>
      </w:r>
      <w:r w:rsidR="002669D5">
        <w:t xml:space="preserve">shirt and </w:t>
      </w:r>
      <w:r w:rsidR="00BC2C5D">
        <w:t xml:space="preserve">game </w:t>
      </w:r>
      <w:r w:rsidR="002669D5">
        <w:t>shorts currently costs approximat</w:t>
      </w:r>
      <w:r w:rsidR="002F6030">
        <w:t>ely $7</w:t>
      </w:r>
      <w:r w:rsidR="002669D5">
        <w:t>0 but this may be subject to change.</w:t>
      </w:r>
      <w:r w:rsidR="00CE2412">
        <w:t xml:space="preserve"> Socks are provided as part of the kit. </w:t>
      </w:r>
    </w:p>
    <w:p w14:paraId="5E38822B" w14:textId="77777777" w:rsidR="00481FB4" w:rsidRDefault="00481FB4"/>
    <w:p w14:paraId="38E6933F" w14:textId="77777777" w:rsidR="00481FB4" w:rsidRDefault="00481FB4">
      <w:r w:rsidRPr="00481FB4">
        <w:rPr>
          <w:noProof/>
          <w:lang w:val="en-CA" w:eastAsia="en-CA"/>
        </w:rPr>
        <w:lastRenderedPageBreak/>
        <w:drawing>
          <wp:inline distT="0" distB="0" distL="0" distR="0" wp14:anchorId="0C340E40" wp14:editId="6D07F72A">
            <wp:extent cx="5553075" cy="4164806"/>
            <wp:effectExtent l="0" t="0" r="0" b="7620"/>
            <wp:docPr id="2" name="Picture 2" descr="C:\Users\Andrew\AppData\Local\Temp\barrie-training-shirt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w\AppData\Local\Temp\barrie-training-shirt-400x3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54" cy="41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DEBE" w14:textId="6E984BFE" w:rsidR="00467CF0" w:rsidRDefault="008C2C3A">
      <w:r w:rsidRPr="008C2C3A">
        <w:rPr>
          <w:noProof/>
          <w:lang w:val="en-CA" w:eastAsia="en-CA"/>
        </w:rPr>
        <w:drawing>
          <wp:inline distT="0" distB="0" distL="0" distR="0" wp14:anchorId="34E8C2F6" wp14:editId="674CE6D6">
            <wp:extent cx="6114435" cy="3790950"/>
            <wp:effectExtent l="0" t="0" r="635" b="0"/>
            <wp:docPr id="3" name="Picture 3" descr="C:\Users\Andrew\AppData\Local\Temp\barrie-club-shorts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Temp\barrie-club-shorts-400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388" cy="379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F51D" w14:textId="40CECB3C" w:rsidR="00467CF0" w:rsidRDefault="003B7CF3">
      <w:r>
        <w:rPr>
          <w:noProof/>
          <w:lang w:val="en-CA" w:eastAsia="en-CA"/>
        </w:rPr>
        <w:drawing>
          <wp:inline distT="0" distB="0" distL="0" distR="0" wp14:anchorId="585783FA" wp14:editId="48216949">
            <wp:extent cx="205740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rie-hoop-socks-400x3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59" cy="15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935C" w14:textId="5EECE888" w:rsidR="00F82189" w:rsidRDefault="00962D65">
      <w:r>
        <w:lastRenderedPageBreak/>
        <w:t>**PLEASE RETURN JUST THIS PAGE COMPLETELY FILLED IN**</w:t>
      </w:r>
    </w:p>
    <w:p w14:paraId="190F984F" w14:textId="41A1A1BE" w:rsidR="00DE2214" w:rsidRDefault="00F82189" w:rsidP="00962D65">
      <w:pPr>
        <w:jc w:val="center"/>
      </w:pPr>
      <w:r w:rsidRPr="00164C94">
        <w:rPr>
          <w:b/>
          <w:color w:val="2E74B5" w:themeColor="accent1" w:themeShade="BF"/>
          <w:sz w:val="32"/>
          <w:szCs w:val="32"/>
        </w:rPr>
        <w:t>Barrie Rugby Club</w:t>
      </w:r>
      <w:r>
        <w:rPr>
          <w:b/>
          <w:color w:val="2E74B5" w:themeColor="accent1" w:themeShade="BF"/>
          <w:sz w:val="32"/>
          <w:szCs w:val="32"/>
        </w:rPr>
        <w:t xml:space="preserve"> Kit Order Form</w:t>
      </w:r>
    </w:p>
    <w:p w14:paraId="3DA80579" w14:textId="035F4766" w:rsidR="00F82189" w:rsidRDefault="00DE2214">
      <w:r>
        <w:t>Please circle shirt and short size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1"/>
        <w:gridCol w:w="806"/>
        <w:gridCol w:w="807"/>
        <w:gridCol w:w="807"/>
        <w:gridCol w:w="718"/>
        <w:gridCol w:w="718"/>
        <w:gridCol w:w="718"/>
        <w:gridCol w:w="718"/>
        <w:gridCol w:w="629"/>
        <w:gridCol w:w="662"/>
        <w:gridCol w:w="662"/>
      </w:tblGrid>
      <w:tr w:rsidR="00962D65" w14:paraId="01C67AA4" w14:textId="77777777" w:rsidTr="00DE2214">
        <w:tc>
          <w:tcPr>
            <w:tcW w:w="3211" w:type="dxa"/>
          </w:tcPr>
          <w:p w14:paraId="4C4439EA" w14:textId="7598011F" w:rsidR="00962D65" w:rsidRDefault="00962D65" w:rsidP="00962D65">
            <w:r>
              <w:t>RUGBY SHIRTS</w:t>
            </w:r>
          </w:p>
        </w:tc>
        <w:tc>
          <w:tcPr>
            <w:tcW w:w="806" w:type="dxa"/>
          </w:tcPr>
          <w:p w14:paraId="23AB2A2F" w14:textId="636FEE4F" w:rsidR="00962D65" w:rsidRDefault="00962D65" w:rsidP="00962D65">
            <w:pPr>
              <w:jc w:val="center"/>
            </w:pPr>
            <w:r>
              <w:t>YS</w:t>
            </w:r>
          </w:p>
        </w:tc>
        <w:tc>
          <w:tcPr>
            <w:tcW w:w="807" w:type="dxa"/>
          </w:tcPr>
          <w:p w14:paraId="706EA11E" w14:textId="5816317A" w:rsidR="00962D65" w:rsidRDefault="00962D65" w:rsidP="00962D65">
            <w:pPr>
              <w:jc w:val="center"/>
            </w:pPr>
            <w:r>
              <w:t>YM</w:t>
            </w:r>
          </w:p>
        </w:tc>
        <w:tc>
          <w:tcPr>
            <w:tcW w:w="807" w:type="dxa"/>
          </w:tcPr>
          <w:p w14:paraId="5F27F74E" w14:textId="6674FAEC" w:rsidR="00962D65" w:rsidRDefault="00962D65" w:rsidP="00962D65">
            <w:pPr>
              <w:jc w:val="center"/>
            </w:pPr>
            <w:r>
              <w:t>YL</w:t>
            </w:r>
          </w:p>
        </w:tc>
        <w:tc>
          <w:tcPr>
            <w:tcW w:w="718" w:type="dxa"/>
          </w:tcPr>
          <w:p w14:paraId="1B474B79" w14:textId="30CB1543" w:rsidR="00962D65" w:rsidRDefault="00962D65" w:rsidP="00962D65">
            <w:pPr>
              <w:jc w:val="center"/>
            </w:pPr>
            <w:r>
              <w:t>AXS</w:t>
            </w:r>
          </w:p>
        </w:tc>
        <w:tc>
          <w:tcPr>
            <w:tcW w:w="718" w:type="dxa"/>
          </w:tcPr>
          <w:p w14:paraId="19271629" w14:textId="79FB89E5" w:rsidR="00962D65" w:rsidRDefault="00962D65" w:rsidP="00962D65">
            <w:pPr>
              <w:jc w:val="center"/>
            </w:pPr>
            <w:r>
              <w:t>AS</w:t>
            </w:r>
          </w:p>
        </w:tc>
        <w:tc>
          <w:tcPr>
            <w:tcW w:w="718" w:type="dxa"/>
          </w:tcPr>
          <w:p w14:paraId="0B89D506" w14:textId="41E61F3C" w:rsidR="00962D65" w:rsidRDefault="00962D65" w:rsidP="00962D65">
            <w:pPr>
              <w:jc w:val="center"/>
            </w:pPr>
            <w:r>
              <w:t>AM</w:t>
            </w:r>
          </w:p>
        </w:tc>
        <w:tc>
          <w:tcPr>
            <w:tcW w:w="718" w:type="dxa"/>
          </w:tcPr>
          <w:p w14:paraId="41BE0E83" w14:textId="3449232E" w:rsidR="00962D65" w:rsidRDefault="00962D65" w:rsidP="00962D65">
            <w:pPr>
              <w:jc w:val="center"/>
            </w:pPr>
            <w:r>
              <w:t>AL</w:t>
            </w:r>
          </w:p>
        </w:tc>
        <w:tc>
          <w:tcPr>
            <w:tcW w:w="629" w:type="dxa"/>
          </w:tcPr>
          <w:p w14:paraId="333F8E6F" w14:textId="74D76224" w:rsidR="00962D65" w:rsidRDefault="00962D65" w:rsidP="00962D65">
            <w:pPr>
              <w:jc w:val="center"/>
            </w:pPr>
            <w:r>
              <w:t>AXL</w:t>
            </w:r>
          </w:p>
        </w:tc>
        <w:tc>
          <w:tcPr>
            <w:tcW w:w="662" w:type="dxa"/>
          </w:tcPr>
          <w:p w14:paraId="2847FFCF" w14:textId="05DCF565" w:rsidR="00962D65" w:rsidRDefault="00962D65" w:rsidP="00962D65">
            <w:pPr>
              <w:jc w:val="center"/>
            </w:pPr>
            <w:r>
              <w:t>A2XL</w:t>
            </w:r>
          </w:p>
        </w:tc>
        <w:tc>
          <w:tcPr>
            <w:tcW w:w="662" w:type="dxa"/>
          </w:tcPr>
          <w:p w14:paraId="6D2D669D" w14:textId="08BECFFA" w:rsidR="00962D65" w:rsidRDefault="00962D65" w:rsidP="00962D65">
            <w:pPr>
              <w:jc w:val="center"/>
            </w:pPr>
            <w:r>
              <w:t>A3XL</w:t>
            </w:r>
          </w:p>
        </w:tc>
      </w:tr>
      <w:tr w:rsidR="00962D65" w14:paraId="177F2C79" w14:textId="77777777" w:rsidTr="00DE2214">
        <w:tc>
          <w:tcPr>
            <w:tcW w:w="3211" w:type="dxa"/>
          </w:tcPr>
          <w:p w14:paraId="365BA4BE" w14:textId="54179398" w:rsidR="00962D65" w:rsidRDefault="00962D65" w:rsidP="00962D65"/>
        </w:tc>
        <w:tc>
          <w:tcPr>
            <w:tcW w:w="806" w:type="dxa"/>
          </w:tcPr>
          <w:p w14:paraId="1674A10D" w14:textId="602705D5" w:rsidR="00962D65" w:rsidRDefault="00962D65" w:rsidP="00962D65"/>
        </w:tc>
        <w:tc>
          <w:tcPr>
            <w:tcW w:w="807" w:type="dxa"/>
          </w:tcPr>
          <w:p w14:paraId="74CBEB95" w14:textId="6864052A" w:rsidR="00962D65" w:rsidRDefault="00962D65" w:rsidP="00962D65"/>
        </w:tc>
        <w:tc>
          <w:tcPr>
            <w:tcW w:w="807" w:type="dxa"/>
          </w:tcPr>
          <w:p w14:paraId="4E19ACD0" w14:textId="1309573A" w:rsidR="00962D65" w:rsidRDefault="00962D65" w:rsidP="00962D65"/>
        </w:tc>
        <w:tc>
          <w:tcPr>
            <w:tcW w:w="718" w:type="dxa"/>
          </w:tcPr>
          <w:p w14:paraId="4A0780CD" w14:textId="0C28C48F" w:rsidR="00962D65" w:rsidRDefault="00962D65" w:rsidP="00962D65"/>
        </w:tc>
        <w:tc>
          <w:tcPr>
            <w:tcW w:w="718" w:type="dxa"/>
          </w:tcPr>
          <w:p w14:paraId="1CE51F20" w14:textId="77A4E66C" w:rsidR="00962D65" w:rsidRDefault="00962D65" w:rsidP="00962D65"/>
        </w:tc>
        <w:tc>
          <w:tcPr>
            <w:tcW w:w="718" w:type="dxa"/>
          </w:tcPr>
          <w:p w14:paraId="1CE7E29F" w14:textId="17A387FE" w:rsidR="00962D65" w:rsidRDefault="00962D65" w:rsidP="00962D65"/>
        </w:tc>
        <w:tc>
          <w:tcPr>
            <w:tcW w:w="718" w:type="dxa"/>
          </w:tcPr>
          <w:p w14:paraId="06EDB8FE" w14:textId="6F68842C" w:rsidR="00962D65" w:rsidRDefault="00962D65" w:rsidP="00962D65"/>
        </w:tc>
        <w:tc>
          <w:tcPr>
            <w:tcW w:w="629" w:type="dxa"/>
          </w:tcPr>
          <w:p w14:paraId="68DEA9D5" w14:textId="3D0B23C8" w:rsidR="00962D65" w:rsidRDefault="00962D65" w:rsidP="00962D65"/>
        </w:tc>
        <w:tc>
          <w:tcPr>
            <w:tcW w:w="662" w:type="dxa"/>
          </w:tcPr>
          <w:p w14:paraId="41264E1C" w14:textId="663C941E" w:rsidR="00962D65" w:rsidRDefault="00962D65" w:rsidP="00962D65"/>
        </w:tc>
        <w:tc>
          <w:tcPr>
            <w:tcW w:w="662" w:type="dxa"/>
          </w:tcPr>
          <w:p w14:paraId="758F5A11" w14:textId="48259E74" w:rsidR="00962D65" w:rsidRDefault="00962D65" w:rsidP="00962D65"/>
        </w:tc>
      </w:tr>
      <w:tr w:rsidR="00962D65" w14:paraId="4272FE48" w14:textId="77777777" w:rsidTr="00DE2214">
        <w:tc>
          <w:tcPr>
            <w:tcW w:w="3211" w:type="dxa"/>
          </w:tcPr>
          <w:p w14:paraId="04D9DFD3" w14:textId="24AAB27F" w:rsidR="00962D65" w:rsidRDefault="00962D65" w:rsidP="00962D65">
            <w:r>
              <w:t>RUGBY SHORTS</w:t>
            </w:r>
          </w:p>
        </w:tc>
        <w:tc>
          <w:tcPr>
            <w:tcW w:w="806" w:type="dxa"/>
          </w:tcPr>
          <w:p w14:paraId="786BA255" w14:textId="438E67B6" w:rsidR="00962D65" w:rsidRDefault="00962D65" w:rsidP="00962D65">
            <w:pPr>
              <w:jc w:val="center"/>
            </w:pPr>
            <w:r>
              <w:t>YXS</w:t>
            </w:r>
          </w:p>
        </w:tc>
        <w:tc>
          <w:tcPr>
            <w:tcW w:w="807" w:type="dxa"/>
          </w:tcPr>
          <w:p w14:paraId="356C482B" w14:textId="492D8616" w:rsidR="00962D65" w:rsidRDefault="00962D65" w:rsidP="00962D65">
            <w:pPr>
              <w:jc w:val="center"/>
            </w:pPr>
            <w:r>
              <w:t>YS</w:t>
            </w:r>
          </w:p>
        </w:tc>
        <w:tc>
          <w:tcPr>
            <w:tcW w:w="807" w:type="dxa"/>
          </w:tcPr>
          <w:p w14:paraId="16195B09" w14:textId="727DD314" w:rsidR="00962D65" w:rsidRDefault="00962D65" w:rsidP="00962D65">
            <w:pPr>
              <w:jc w:val="center"/>
            </w:pPr>
            <w:r>
              <w:t>YM</w:t>
            </w:r>
          </w:p>
        </w:tc>
        <w:tc>
          <w:tcPr>
            <w:tcW w:w="718" w:type="dxa"/>
          </w:tcPr>
          <w:p w14:paraId="65C631B3" w14:textId="6017A558" w:rsidR="00962D65" w:rsidRDefault="00962D65" w:rsidP="00962D65">
            <w:pPr>
              <w:jc w:val="center"/>
            </w:pPr>
            <w:r>
              <w:t>YL</w:t>
            </w:r>
          </w:p>
        </w:tc>
        <w:tc>
          <w:tcPr>
            <w:tcW w:w="718" w:type="dxa"/>
          </w:tcPr>
          <w:p w14:paraId="7F6D7A2A" w14:textId="062EFD36" w:rsidR="00962D65" w:rsidRDefault="00962D65" w:rsidP="00962D65">
            <w:pPr>
              <w:jc w:val="center"/>
            </w:pPr>
            <w:r>
              <w:t>YXL</w:t>
            </w:r>
          </w:p>
        </w:tc>
        <w:tc>
          <w:tcPr>
            <w:tcW w:w="718" w:type="dxa"/>
          </w:tcPr>
          <w:p w14:paraId="25F48ACE" w14:textId="53B4A4BB" w:rsidR="00962D65" w:rsidRDefault="00962D65" w:rsidP="00962D65">
            <w:pPr>
              <w:jc w:val="center"/>
            </w:pPr>
            <w:r>
              <w:t>AS</w:t>
            </w:r>
          </w:p>
        </w:tc>
        <w:tc>
          <w:tcPr>
            <w:tcW w:w="718" w:type="dxa"/>
          </w:tcPr>
          <w:p w14:paraId="317DC9E4" w14:textId="542088E7" w:rsidR="00962D65" w:rsidRDefault="00962D65" w:rsidP="00962D65">
            <w:pPr>
              <w:jc w:val="center"/>
            </w:pPr>
            <w:r>
              <w:t>AM</w:t>
            </w:r>
          </w:p>
        </w:tc>
        <w:tc>
          <w:tcPr>
            <w:tcW w:w="629" w:type="dxa"/>
          </w:tcPr>
          <w:p w14:paraId="41B70D7D" w14:textId="7F30E021" w:rsidR="00962D65" w:rsidRDefault="00962D65" w:rsidP="00962D65">
            <w:pPr>
              <w:jc w:val="center"/>
            </w:pPr>
            <w:r>
              <w:t>AL</w:t>
            </w:r>
          </w:p>
        </w:tc>
        <w:tc>
          <w:tcPr>
            <w:tcW w:w="662" w:type="dxa"/>
          </w:tcPr>
          <w:p w14:paraId="268D5033" w14:textId="11134681" w:rsidR="00962D65" w:rsidRDefault="00962D65" w:rsidP="00962D65">
            <w:pPr>
              <w:jc w:val="center"/>
            </w:pPr>
            <w:r>
              <w:t>AXL</w:t>
            </w:r>
          </w:p>
        </w:tc>
        <w:tc>
          <w:tcPr>
            <w:tcW w:w="662" w:type="dxa"/>
          </w:tcPr>
          <w:p w14:paraId="164A7B90" w14:textId="2B8487B9" w:rsidR="00962D65" w:rsidRDefault="00962D65" w:rsidP="00962D65">
            <w:pPr>
              <w:jc w:val="center"/>
            </w:pPr>
            <w:r>
              <w:t>A2XL</w:t>
            </w:r>
          </w:p>
        </w:tc>
      </w:tr>
      <w:tr w:rsidR="00962D65" w14:paraId="4E036003" w14:textId="77777777" w:rsidTr="00DE2214">
        <w:tc>
          <w:tcPr>
            <w:tcW w:w="3211" w:type="dxa"/>
          </w:tcPr>
          <w:p w14:paraId="5091E81F" w14:textId="77777777" w:rsidR="00962D65" w:rsidRDefault="00962D65" w:rsidP="00962D65"/>
        </w:tc>
        <w:tc>
          <w:tcPr>
            <w:tcW w:w="806" w:type="dxa"/>
          </w:tcPr>
          <w:p w14:paraId="266014B5" w14:textId="77777777" w:rsidR="00962D65" w:rsidRDefault="00962D65" w:rsidP="00962D65"/>
        </w:tc>
        <w:tc>
          <w:tcPr>
            <w:tcW w:w="807" w:type="dxa"/>
          </w:tcPr>
          <w:p w14:paraId="0882D08C" w14:textId="543F95BB" w:rsidR="00962D65" w:rsidRDefault="00962D65" w:rsidP="00962D65"/>
        </w:tc>
        <w:tc>
          <w:tcPr>
            <w:tcW w:w="807" w:type="dxa"/>
          </w:tcPr>
          <w:p w14:paraId="1D8731D3" w14:textId="77777777" w:rsidR="00962D65" w:rsidRDefault="00962D65" w:rsidP="00962D65"/>
        </w:tc>
        <w:tc>
          <w:tcPr>
            <w:tcW w:w="718" w:type="dxa"/>
          </w:tcPr>
          <w:p w14:paraId="668F3082" w14:textId="77777777" w:rsidR="00962D65" w:rsidRDefault="00962D65" w:rsidP="00962D65"/>
        </w:tc>
        <w:tc>
          <w:tcPr>
            <w:tcW w:w="718" w:type="dxa"/>
          </w:tcPr>
          <w:p w14:paraId="1E44E8A9" w14:textId="77777777" w:rsidR="00962D65" w:rsidRDefault="00962D65" w:rsidP="00962D65"/>
        </w:tc>
        <w:tc>
          <w:tcPr>
            <w:tcW w:w="718" w:type="dxa"/>
          </w:tcPr>
          <w:p w14:paraId="549E516B" w14:textId="77777777" w:rsidR="00962D65" w:rsidRDefault="00962D65" w:rsidP="00962D65"/>
        </w:tc>
        <w:tc>
          <w:tcPr>
            <w:tcW w:w="718" w:type="dxa"/>
          </w:tcPr>
          <w:p w14:paraId="58A64E49" w14:textId="77777777" w:rsidR="00962D65" w:rsidRDefault="00962D65" w:rsidP="00962D65"/>
        </w:tc>
        <w:tc>
          <w:tcPr>
            <w:tcW w:w="629" w:type="dxa"/>
          </w:tcPr>
          <w:p w14:paraId="7F162D3E" w14:textId="77777777" w:rsidR="00962D65" w:rsidRDefault="00962D65" w:rsidP="00962D65"/>
        </w:tc>
        <w:tc>
          <w:tcPr>
            <w:tcW w:w="662" w:type="dxa"/>
          </w:tcPr>
          <w:p w14:paraId="10D2A4DA" w14:textId="77777777" w:rsidR="00962D65" w:rsidRDefault="00962D65" w:rsidP="00962D65"/>
        </w:tc>
        <w:tc>
          <w:tcPr>
            <w:tcW w:w="662" w:type="dxa"/>
          </w:tcPr>
          <w:p w14:paraId="7C0B0673" w14:textId="77777777" w:rsidR="00962D65" w:rsidRDefault="00962D65" w:rsidP="00962D65"/>
        </w:tc>
      </w:tr>
    </w:tbl>
    <w:p w14:paraId="3A10A036" w14:textId="77777777" w:rsidR="00F82189" w:rsidRDefault="00F82189"/>
    <w:p w14:paraId="065143C9" w14:textId="77777777" w:rsidR="00DE2214" w:rsidRDefault="00DE2214"/>
    <w:p w14:paraId="0652C1E1" w14:textId="7E17CFE2" w:rsidR="00DE2214" w:rsidRDefault="00025E5D">
      <w:r>
        <w:t xml:space="preserve">PLAYERS FULL </w:t>
      </w:r>
      <w:r w:rsidR="00DE2214">
        <w:t>NAME</w:t>
      </w:r>
      <w:r w:rsidR="00DE2214">
        <w:tab/>
        <w:t>___</w:t>
      </w:r>
      <w:r>
        <w:t xml:space="preserve">______________________________ </w:t>
      </w:r>
      <w:r w:rsidR="00DE2214">
        <w:t>EMAIL</w:t>
      </w:r>
      <w:r w:rsidR="00DE2214">
        <w:tab/>
        <w:t>___________________________________</w:t>
      </w:r>
    </w:p>
    <w:p w14:paraId="39EB3FEF" w14:textId="77777777" w:rsidR="00DE2214" w:rsidRDefault="00DE2214"/>
    <w:p w14:paraId="45B13734" w14:textId="018411F7" w:rsidR="00DE2214" w:rsidRDefault="00DE2214" w:rsidP="00DE2214">
      <w:r>
        <w:t>SIGNATURE</w:t>
      </w:r>
      <w:r>
        <w:tab/>
        <w:t>__________________________________</w:t>
      </w:r>
      <w:r>
        <w:tab/>
        <w:t>PHONE</w:t>
      </w:r>
      <w:r>
        <w:tab/>
      </w:r>
      <w:r w:rsidR="008951F0">
        <w:t xml:space="preserve">   ____</w:t>
      </w:r>
      <w:r>
        <w:t>_____________________________</w:t>
      </w:r>
    </w:p>
    <w:p w14:paraId="52AF88B8" w14:textId="77777777" w:rsidR="00DE2214" w:rsidRDefault="00DE2214" w:rsidP="00DE2214"/>
    <w:p w14:paraId="42B1E94D" w14:textId="5465D8C2" w:rsidR="008951F0" w:rsidRDefault="00025E5D">
      <w:r>
        <w:t>MENS OR WOMENS?</w:t>
      </w:r>
      <w:r>
        <w:tab/>
        <w:t>_________________________</w:t>
      </w:r>
    </w:p>
    <w:p w14:paraId="1DD01FEF" w14:textId="77777777" w:rsidR="00025E5D" w:rsidRDefault="00025E5D"/>
    <w:p w14:paraId="046EDABC" w14:textId="60CA4759" w:rsidR="008951F0" w:rsidRDefault="00025E5D">
      <w:r>
        <w:t>HAVE YOU EVER</w:t>
      </w:r>
      <w:r w:rsidR="008951F0">
        <w:t xml:space="preserve"> PLAYED FOR</w:t>
      </w:r>
      <w:r w:rsidR="00BC2C5D">
        <w:t xml:space="preserve"> THE</w:t>
      </w:r>
      <w:r w:rsidR="008951F0">
        <w:t xml:space="preserve"> BARRIE RUGBY CLUB BEFORE?          YES       or       NO</w:t>
      </w:r>
    </w:p>
    <w:p w14:paraId="1CEF3C53" w14:textId="77777777" w:rsidR="008951F0" w:rsidRDefault="008951F0"/>
    <w:p w14:paraId="4FDE2F89" w14:textId="6A584C3D" w:rsidR="008951F0" w:rsidRDefault="008951F0" w:rsidP="008951F0">
      <w:r>
        <w:t>PLEASE COMPLETE THIS FORM AS SOON AS YOU HAVE PAID TO REGISTER ONLINE AND EMAIL IT TO OUR KIT MANAGER TRAVIS M</w:t>
      </w:r>
      <w:r w:rsidR="00CE2412">
        <w:t>A</w:t>
      </w:r>
      <w:r>
        <w:t xml:space="preserve">CIVER AT </w:t>
      </w:r>
      <w:r w:rsidR="00CE2412">
        <w:t>equipment.order@barrierugbyclub.com</w:t>
      </w:r>
      <w:r>
        <w:t xml:space="preserve">. IN ORDER TO GET </w:t>
      </w:r>
      <w:proofErr w:type="gramStart"/>
      <w:r>
        <w:t>YOUR</w:t>
      </w:r>
      <w:proofErr w:type="gramEnd"/>
      <w:r>
        <w:t xml:space="preserve"> </w:t>
      </w:r>
      <w:r w:rsidR="00BC2C5D">
        <w:t xml:space="preserve">KIT ON TIME AND ACCURATELY SIZED </w:t>
      </w:r>
      <w:r>
        <w:t xml:space="preserve">YOU NEED TO REGISTER AND ORDER YOUR KIT BEFORE </w:t>
      </w:r>
      <w:r w:rsidR="003B7CF3">
        <w:rPr>
          <w:highlight w:val="yellow"/>
        </w:rPr>
        <w:t>May 25</w:t>
      </w:r>
      <w:r w:rsidR="002F6030">
        <w:rPr>
          <w:highlight w:val="yellow"/>
        </w:rPr>
        <w:t>, 2017</w:t>
      </w:r>
      <w:bookmarkStart w:id="0" w:name="_GoBack"/>
      <w:bookmarkEnd w:id="0"/>
      <w:r>
        <w:t xml:space="preserve"> OR WE CANNOT GUARANTEE </w:t>
      </w:r>
      <w:r w:rsidR="00BC2C5D">
        <w:t>HAVING APPROPRIATE KIT FOR THE FIRST GAME OF THE SEASON.</w:t>
      </w:r>
      <w:r w:rsidR="00BC2C5D">
        <w:tab/>
      </w:r>
    </w:p>
    <w:p w14:paraId="4168F32D" w14:textId="40EE46D0" w:rsidR="008951F0" w:rsidRDefault="008951F0"/>
    <w:p w14:paraId="75E4C44F" w14:textId="77777777" w:rsidR="00025E5D" w:rsidRDefault="00025E5D"/>
    <w:p w14:paraId="644C1205" w14:textId="3B9E9D4B" w:rsidR="00025E5D" w:rsidRDefault="00025E5D" w:rsidP="00025E5D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4F05075C" wp14:editId="717B2B6E">
            <wp:extent cx="2667000" cy="2000251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072" cy="20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E5D" w:rsidSect="00164C94">
      <w:pgSz w:w="11906" w:h="16838"/>
      <w:pgMar w:top="720" w:right="720" w:bottom="720" w:left="720" w:header="708" w:footer="708" w:gutter="0"/>
      <w:pgBorders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FB4"/>
    <w:rsid w:val="00025E5D"/>
    <w:rsid w:val="000924F1"/>
    <w:rsid w:val="000F3214"/>
    <w:rsid w:val="00164C94"/>
    <w:rsid w:val="001A5553"/>
    <w:rsid w:val="002669D5"/>
    <w:rsid w:val="002F6030"/>
    <w:rsid w:val="003A1300"/>
    <w:rsid w:val="003B7CF3"/>
    <w:rsid w:val="00467CF0"/>
    <w:rsid w:val="00481FB4"/>
    <w:rsid w:val="004D39B6"/>
    <w:rsid w:val="007D2E18"/>
    <w:rsid w:val="00894E26"/>
    <w:rsid w:val="008951F0"/>
    <w:rsid w:val="008C2C3A"/>
    <w:rsid w:val="00962D65"/>
    <w:rsid w:val="00BC2C5D"/>
    <w:rsid w:val="00CE2412"/>
    <w:rsid w:val="00DD39D0"/>
    <w:rsid w:val="00DE2214"/>
    <w:rsid w:val="00E06B6B"/>
    <w:rsid w:val="00E818AA"/>
    <w:rsid w:val="00F8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3712"/>
  <w15:chartTrackingRefBased/>
  <w15:docId w15:val="{BD3562FA-6177-456C-9C7C-CD4362DB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C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687B-E1F4-4D1D-B003-E84828B8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es</dc:creator>
  <cp:keywords/>
  <dc:description/>
  <cp:lastModifiedBy>Travis MacIver</cp:lastModifiedBy>
  <cp:revision>2</cp:revision>
  <dcterms:created xsi:type="dcterms:W3CDTF">2017-03-08T20:11:00Z</dcterms:created>
  <dcterms:modified xsi:type="dcterms:W3CDTF">2017-03-08T20:11:00Z</dcterms:modified>
</cp:coreProperties>
</file>